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205BB2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205BB2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205BB2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33359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4052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583ADE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583ADE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583ADE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583ADE">
        <w:tc>
          <w:tcPr>
            <w:tcW w:w="10060" w:type="dxa"/>
            <w:gridSpan w:val="2"/>
          </w:tcPr>
          <w:p w14:paraId="42522987" w14:textId="309DCA8F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583ADE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83ADE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2DE7814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83ADE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4DC0935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83ADE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080A23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</w:t>
            </w:r>
            <w:r w:rsidR="00B7583E" w:rsidRPr="00C53276">
              <w:rPr>
                <w:rFonts w:ascii="GDSTransportWebsite" w:hAnsi="GDSTransportWebsite"/>
                <w:color w:val="0A0A0A"/>
              </w:rPr>
              <w:lastRenderedPageBreak/>
              <w:t>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0CCD5D0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4CA3D5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317A0AD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0D0E390B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590A1B46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583ADE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6DBBB257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583ADE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55EE89E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583ADE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66BC5B97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ADA65" w14:textId="77777777" w:rsidR="003F792F" w:rsidRDefault="003F792F" w:rsidP="00812032">
      <w:r>
        <w:separator/>
      </w:r>
    </w:p>
  </w:endnote>
  <w:endnote w:type="continuationSeparator" w:id="0">
    <w:p w14:paraId="4F696363" w14:textId="77777777" w:rsidR="003F792F" w:rsidRDefault="003F792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E0AE2" w14:textId="77777777" w:rsidR="003F792F" w:rsidRDefault="003F792F" w:rsidP="00812032">
      <w:r>
        <w:separator/>
      </w:r>
    </w:p>
  </w:footnote>
  <w:footnote w:type="continuationSeparator" w:id="0">
    <w:p w14:paraId="50C636C6" w14:textId="77777777" w:rsidR="003F792F" w:rsidRDefault="003F792F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7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30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Sabah Irfan</cp:lastModifiedBy>
  <cp:revision>216</cp:revision>
  <dcterms:created xsi:type="dcterms:W3CDTF">2020-07-15T14:27:00Z</dcterms:created>
  <dcterms:modified xsi:type="dcterms:W3CDTF">2021-05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